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BEFD" w14:textId="77777777" w:rsidR="007F2AEE" w:rsidRDefault="007F2AEE" w:rsidP="00F26506">
      <w:pPr>
        <w:spacing w:after="0"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1250E7A2" w14:textId="035EFBA8" w:rsidR="003C1EF4" w:rsidRPr="00967AD5" w:rsidRDefault="00657888" w:rsidP="007F2AEE">
      <w:pPr>
        <w:spacing w:after="0"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 </w:t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="00610403"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</w:t>
      </w:r>
    </w:p>
    <w:p w14:paraId="6BF09F73" w14:textId="3883FEC5" w:rsidR="00E77E32" w:rsidRPr="00BC559F" w:rsidRDefault="00657888" w:rsidP="007F2AEE">
      <w:pPr>
        <w:tabs>
          <w:tab w:val="right" w:pos="15399"/>
        </w:tabs>
        <w:spacing w:after="0"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Pieczęć Wykonawc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(miejscowość, data)</w:t>
      </w:r>
    </w:p>
    <w:p w14:paraId="0921F013" w14:textId="5AFBF2FD" w:rsidR="003C1EF4" w:rsidRDefault="00657888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38F4136" w14:textId="0EA5C5CE" w:rsidR="007F2AEE" w:rsidRPr="00967AD5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64DBEB6" w14:textId="6A9F3757" w:rsidR="003C1EF4" w:rsidRPr="00967AD5" w:rsidRDefault="00657888" w:rsidP="007F2AEE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Oferta złożona do postępowania nr 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>AI.220</w:t>
      </w:r>
      <w:r w:rsidR="00244C5A">
        <w:rPr>
          <w:rFonts w:asciiTheme="minorHAnsi" w:hAnsiTheme="minorHAnsi" w:cstheme="minorHAnsi"/>
          <w:b/>
          <w:color w:val="auto"/>
          <w:sz w:val="20"/>
          <w:szCs w:val="20"/>
        </w:rPr>
        <w:t>.88.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>02</w:t>
      </w:r>
      <w:r w:rsidR="001F130B">
        <w:rPr>
          <w:rFonts w:asciiTheme="minorHAnsi" w:hAnsiTheme="minorHAnsi" w:cstheme="minorHAnsi"/>
          <w:b/>
          <w:color w:val="auto"/>
          <w:sz w:val="20"/>
          <w:szCs w:val="20"/>
        </w:rPr>
        <w:t>3Z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 xml:space="preserve">C </w:t>
      </w:r>
      <w:r w:rsidRPr="00967AD5">
        <w:rPr>
          <w:rFonts w:asciiTheme="minorHAnsi" w:hAnsiTheme="minorHAnsi" w:cstheme="minorHAnsi"/>
          <w:b/>
          <w:sz w:val="20"/>
          <w:szCs w:val="20"/>
        </w:rPr>
        <w:t>o udzielenie zamówienia publicznego przeprowadzonego</w:t>
      </w:r>
      <w:r w:rsidR="008604AB" w:rsidRPr="00967AD5">
        <w:rPr>
          <w:rFonts w:asciiTheme="minorHAnsi" w:hAnsiTheme="minorHAnsi" w:cstheme="minorHAnsi"/>
          <w:b/>
          <w:sz w:val="20"/>
          <w:szCs w:val="20"/>
        </w:rPr>
        <w:br/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967AD5" w:rsidRDefault="00E77E3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08ACBEE" w14:textId="2654A4A8" w:rsidR="00E77E32" w:rsidRPr="00967AD5" w:rsidRDefault="00657888" w:rsidP="007F2AEE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Nazwa i adres Wykonawc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967AD5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.</w:t>
      </w:r>
      <w:r w:rsidR="00E77E32" w:rsidRPr="00967AD5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967AD5" w:rsidRDefault="00657888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………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967AD5">
        <w:rPr>
          <w:rFonts w:asciiTheme="minorHAnsi" w:hAnsiTheme="minorHAnsi" w:cstheme="minorHAnsi"/>
          <w:sz w:val="20"/>
          <w:szCs w:val="20"/>
        </w:rPr>
        <w:t>.........</w:t>
      </w:r>
      <w:r w:rsidR="00E77E32" w:rsidRPr="00967AD5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967AD5" w:rsidRDefault="00BD085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967AD5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83130B" w14:textId="77777777" w:rsidR="004A446E" w:rsidRPr="00967AD5" w:rsidRDefault="00E77E3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konta</w:t>
      </w:r>
      <w:r w:rsidR="004A446E" w:rsidRPr="00967AD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98D90BA" w14:textId="77777777" w:rsidR="00F650B1" w:rsidRPr="00F650B1" w:rsidRDefault="00F650B1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26F06917" w14:textId="58711297" w:rsidR="00967AD5" w:rsidRPr="004C7B8C" w:rsidRDefault="00657888" w:rsidP="007F2AEE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Cena ofertowa </w:t>
      </w:r>
      <w:r w:rsidR="00307DAF">
        <w:rPr>
          <w:rFonts w:asciiTheme="minorHAnsi" w:hAnsiTheme="minorHAnsi" w:cstheme="minorHAnsi"/>
          <w:b/>
          <w:sz w:val="20"/>
          <w:szCs w:val="20"/>
        </w:rPr>
        <w:t xml:space="preserve">całości 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zamówienia: </w:t>
      </w:r>
      <w:r w:rsidRPr="00967AD5">
        <w:rPr>
          <w:rFonts w:asciiTheme="minorHAnsi" w:hAnsiTheme="minorHAnsi" w:cstheme="minorHAnsi"/>
          <w:sz w:val="20"/>
          <w:szCs w:val="20"/>
        </w:rPr>
        <w:t>(podana cyfrowo i słownie)</w:t>
      </w:r>
    </w:p>
    <w:p w14:paraId="080E4A82" w14:textId="41DCA443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</w:t>
      </w:r>
      <w:r w:rsidR="00F650B1">
        <w:rPr>
          <w:rFonts w:asciiTheme="minorHAnsi" w:hAnsiTheme="minorHAnsi" w:cstheme="minorHAnsi"/>
          <w:sz w:val="20"/>
          <w:szCs w:val="20"/>
        </w:rPr>
        <w:t>......</w:t>
      </w:r>
      <w:r w:rsidRPr="00967AD5">
        <w:rPr>
          <w:rFonts w:asciiTheme="minorHAnsi" w:hAnsiTheme="minorHAnsi" w:cstheme="minorHAnsi"/>
          <w:sz w:val="20"/>
          <w:szCs w:val="20"/>
        </w:rPr>
        <w:t>.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 xml:space="preserve">..... </w:t>
      </w:r>
    </w:p>
    <w:p w14:paraId="274D0A1C" w14:textId="77777777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4896836B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</w:t>
      </w:r>
      <w:r w:rsidR="00F650B1">
        <w:rPr>
          <w:rFonts w:asciiTheme="minorHAnsi" w:hAnsiTheme="minorHAnsi" w:cstheme="minorHAnsi"/>
          <w:sz w:val="20"/>
          <w:szCs w:val="20"/>
        </w:rPr>
        <w:t>........</w:t>
      </w:r>
      <w:r w:rsidRPr="00967AD5">
        <w:rPr>
          <w:rFonts w:asciiTheme="minorHAnsi" w:hAnsiTheme="minorHAnsi" w:cstheme="minorHAnsi"/>
          <w:sz w:val="20"/>
          <w:szCs w:val="20"/>
        </w:rPr>
        <w:t>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>.......</w:t>
      </w:r>
    </w:p>
    <w:p w14:paraId="301F7FEA" w14:textId="70EAE5B0" w:rsidR="004C7B8C" w:rsidRPr="004C7B8C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……………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18EF6BD7" w14:textId="36954EDB" w:rsidR="00967AD5" w:rsidRDefault="00967AD5" w:rsidP="007F2AE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BC08529" w14:textId="198A3982" w:rsidR="00967AD5" w:rsidRPr="00307DAF" w:rsidRDefault="00657888" w:rsidP="007F2AEE">
      <w:pPr>
        <w:pStyle w:val="Akapitzlist"/>
        <w:numPr>
          <w:ilvl w:val="0"/>
          <w:numId w:val="1"/>
        </w:numPr>
        <w:spacing w:after="0" w:line="360" w:lineRule="auto"/>
        <w:ind w:left="-284"/>
        <w:rPr>
          <w:rFonts w:asciiTheme="minorHAnsi" w:hAnsiTheme="minorHAnsi" w:cstheme="minorHAnsi"/>
          <w:bCs/>
          <w:sz w:val="20"/>
          <w:szCs w:val="20"/>
        </w:rPr>
      </w:pPr>
      <w:r w:rsidRPr="004C7B8C">
        <w:rPr>
          <w:rFonts w:asciiTheme="minorHAnsi" w:hAnsiTheme="minorHAnsi" w:cstheme="minorHAnsi"/>
          <w:b/>
          <w:sz w:val="20"/>
          <w:szCs w:val="20"/>
        </w:rPr>
        <w:t>Wyszczególnienie:</w:t>
      </w:r>
      <w:r w:rsidR="00307D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07DAF" w:rsidRPr="00307DAF">
        <w:rPr>
          <w:rFonts w:asciiTheme="minorHAnsi" w:hAnsiTheme="minorHAnsi" w:cstheme="minorHAnsi"/>
          <w:bCs/>
          <w:sz w:val="20"/>
          <w:szCs w:val="20"/>
        </w:rPr>
        <w:t>zgodnie z opisem zamówienia</w:t>
      </w:r>
      <w:r w:rsidR="00307DAF">
        <w:rPr>
          <w:rFonts w:asciiTheme="minorHAnsi" w:hAnsiTheme="minorHAnsi" w:cstheme="minorHAnsi"/>
          <w:bCs/>
          <w:sz w:val="20"/>
          <w:szCs w:val="20"/>
        </w:rPr>
        <w:t xml:space="preserve"> w </w:t>
      </w:r>
      <w:r w:rsidR="00307DAF" w:rsidRPr="00307DAF">
        <w:rPr>
          <w:rFonts w:asciiTheme="minorHAnsi" w:hAnsiTheme="minorHAnsi" w:cstheme="minorHAnsi"/>
          <w:bCs/>
          <w:sz w:val="20"/>
          <w:szCs w:val="20"/>
        </w:rPr>
        <w:t>zapytani</w:t>
      </w:r>
      <w:r w:rsidR="00307DAF">
        <w:rPr>
          <w:rFonts w:asciiTheme="minorHAnsi" w:hAnsiTheme="minorHAnsi" w:cstheme="minorHAnsi"/>
          <w:bCs/>
          <w:sz w:val="20"/>
          <w:szCs w:val="20"/>
        </w:rPr>
        <w:t>u</w:t>
      </w:r>
      <w:r w:rsidR="00307DAF" w:rsidRPr="00307DAF">
        <w:rPr>
          <w:rFonts w:asciiTheme="minorHAnsi" w:hAnsiTheme="minorHAnsi" w:cstheme="minorHAnsi"/>
          <w:bCs/>
          <w:sz w:val="20"/>
          <w:szCs w:val="20"/>
        </w:rPr>
        <w:t xml:space="preserve"> ofertow</w:t>
      </w:r>
      <w:r w:rsidR="00307DAF">
        <w:rPr>
          <w:rFonts w:asciiTheme="minorHAnsi" w:hAnsiTheme="minorHAnsi" w:cstheme="minorHAnsi"/>
          <w:bCs/>
          <w:sz w:val="20"/>
          <w:szCs w:val="20"/>
        </w:rPr>
        <w:t>ym</w:t>
      </w:r>
      <w:r w:rsidR="00307DAF" w:rsidRPr="00307DAF">
        <w:rPr>
          <w:rFonts w:asciiTheme="minorHAnsi" w:hAnsiTheme="minorHAnsi" w:cstheme="minorHAnsi"/>
          <w:bCs/>
          <w:sz w:val="20"/>
          <w:szCs w:val="20"/>
        </w:rPr>
        <w:t xml:space="preserve"> AI.220</w:t>
      </w:r>
      <w:r w:rsidR="00244C5A">
        <w:rPr>
          <w:rFonts w:asciiTheme="minorHAnsi" w:hAnsiTheme="minorHAnsi" w:cstheme="minorHAnsi"/>
          <w:bCs/>
          <w:sz w:val="20"/>
          <w:szCs w:val="20"/>
        </w:rPr>
        <w:t>.88.</w:t>
      </w:r>
      <w:r w:rsidR="00307DAF" w:rsidRPr="00307DAF">
        <w:rPr>
          <w:rFonts w:asciiTheme="minorHAnsi" w:hAnsiTheme="minorHAnsi" w:cstheme="minorHAnsi"/>
          <w:bCs/>
          <w:sz w:val="20"/>
          <w:szCs w:val="20"/>
        </w:rPr>
        <w:t>2023C</w:t>
      </w:r>
    </w:p>
    <w:tbl>
      <w:tblPr>
        <w:tblStyle w:val="TableGrid"/>
        <w:tblpPr w:leftFromText="142" w:rightFromText="142" w:vertAnchor="text" w:horzAnchor="margin" w:tblpX="-294" w:tblpY="1"/>
        <w:tblW w:w="10864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4864"/>
        <w:gridCol w:w="726"/>
        <w:gridCol w:w="1212"/>
        <w:gridCol w:w="1212"/>
        <w:gridCol w:w="1212"/>
        <w:gridCol w:w="1212"/>
      </w:tblGrid>
      <w:tr w:rsidR="00F26506" w:rsidRPr="00967AD5" w14:paraId="2F4D399F" w14:textId="77777777" w:rsidTr="00307DAF">
        <w:trPr>
          <w:trHeight w:val="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547D" w14:textId="77777777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FA15" w14:textId="77777777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B3B8" w14:textId="321FC120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Ilość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8D9C" w14:textId="77777777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3E66" w14:textId="77777777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3DB961" w14:textId="77777777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8E6A" w14:textId="77777777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F26506" w:rsidRPr="00967AD5" w14:paraId="1AA2A49E" w14:textId="77777777" w:rsidTr="00307DAF">
        <w:trPr>
          <w:trHeight w:val="3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5CAF" w14:textId="4DF92C83" w:rsidR="00F26506" w:rsidRPr="00F26506" w:rsidRDefault="00F26506" w:rsidP="00307DAF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65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69D6" w14:textId="5ED99E15" w:rsidR="00F26506" w:rsidRPr="00F26506" w:rsidRDefault="00F26506" w:rsidP="00307DAF">
            <w:pPr>
              <w:pStyle w:val="Akapitzlist"/>
              <w:ind w:left="0"/>
              <w:rPr>
                <w:rFonts w:cstheme="minorHAnsi"/>
                <w:color w:val="1D1D1F"/>
              </w:rPr>
            </w:pPr>
            <w:r w:rsidRPr="00F26506">
              <w:rPr>
                <w:rFonts w:cstheme="minorHAnsi"/>
                <w:color w:val="1D1D1F"/>
              </w:rPr>
              <w:t xml:space="preserve">Apple </w:t>
            </w:r>
            <w:proofErr w:type="spellStart"/>
            <w:r w:rsidRPr="00F26506">
              <w:rPr>
                <w:rFonts w:cstheme="minorHAnsi"/>
                <w:color w:val="1D1D1F"/>
              </w:rPr>
              <w:t>Pencil</w:t>
            </w:r>
            <w:proofErr w:type="spellEnd"/>
            <w:r w:rsidRPr="00F26506">
              <w:rPr>
                <w:rFonts w:cstheme="minorHAnsi"/>
                <w:color w:val="1D1D1F"/>
              </w:rPr>
              <w:t xml:space="preserve"> (2. generacji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FC6C" w14:textId="182175A1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B897" w14:textId="77777777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8FD7" w14:textId="77777777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42E6F9" w14:textId="4BFCE1CD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BD50" w14:textId="77777777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6506" w:rsidRPr="00967AD5" w14:paraId="3202C99D" w14:textId="77777777" w:rsidTr="00307DAF">
        <w:trPr>
          <w:trHeight w:val="3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CA568" w14:textId="08AEC3FA" w:rsidR="00F26506" w:rsidRPr="00F26506" w:rsidRDefault="00F26506" w:rsidP="00307DAF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76DF" w14:textId="5D926910" w:rsidR="00F26506" w:rsidRPr="00F26506" w:rsidRDefault="00F26506" w:rsidP="00307DAF">
            <w:pPr>
              <w:pStyle w:val="Akapitzlist"/>
              <w:ind w:left="0"/>
              <w:rPr>
                <w:rFonts w:cstheme="minorHAnsi"/>
                <w:color w:val="1D1D1F"/>
              </w:rPr>
            </w:pPr>
            <w:r w:rsidRPr="00F26506">
              <w:rPr>
                <w:rFonts w:cstheme="minorHAnsi"/>
                <w:color w:val="1D1D1F"/>
              </w:rPr>
              <w:t>iPad Pro 11 cali, Wi-Fi + Cellular,256 GB – gwiezdna szarość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3F06" w14:textId="68CBBE51" w:rsidR="00F26506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A63D" w14:textId="77777777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061A" w14:textId="77777777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99CB6B" w14:textId="77777777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95A6" w14:textId="77777777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6506" w:rsidRPr="00967AD5" w14:paraId="2D80940D" w14:textId="77777777" w:rsidTr="00307DAF">
        <w:trPr>
          <w:trHeight w:val="3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E43F6" w14:textId="33A0F2E9" w:rsidR="00F26506" w:rsidRPr="00F26506" w:rsidRDefault="00F26506" w:rsidP="00307DAF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F3AF" w14:textId="54D5780F" w:rsidR="00F26506" w:rsidRPr="00F26506" w:rsidRDefault="00F26506" w:rsidP="00307DAF">
            <w:pPr>
              <w:pStyle w:val="Akapitzlist"/>
              <w:ind w:left="0"/>
              <w:rPr>
                <w:rFonts w:cstheme="minorHAnsi"/>
                <w:color w:val="1D1D1F"/>
              </w:rPr>
            </w:pPr>
            <w:r w:rsidRPr="00F26506">
              <w:rPr>
                <w:rFonts w:cstheme="minorHAnsi"/>
                <w:color w:val="1D1D1F"/>
              </w:rPr>
              <w:t xml:space="preserve">13-calowy </w:t>
            </w:r>
            <w:proofErr w:type="spellStart"/>
            <w:r w:rsidRPr="00F26506">
              <w:rPr>
                <w:rFonts w:cstheme="minorHAnsi"/>
                <w:color w:val="1D1D1F"/>
              </w:rPr>
              <w:t>MacBook</w:t>
            </w:r>
            <w:proofErr w:type="spellEnd"/>
            <w:r w:rsidRPr="00F26506">
              <w:rPr>
                <w:rFonts w:cstheme="minorHAnsi"/>
                <w:color w:val="1D1D1F"/>
              </w:rPr>
              <w:t xml:space="preserve"> </w:t>
            </w:r>
            <w:proofErr w:type="spellStart"/>
            <w:r w:rsidRPr="00F26506">
              <w:rPr>
                <w:rFonts w:cstheme="minorHAnsi"/>
                <w:color w:val="1D1D1F"/>
              </w:rPr>
              <w:t>Air</w:t>
            </w:r>
            <w:proofErr w:type="spellEnd"/>
            <w:r w:rsidRPr="00F26506">
              <w:rPr>
                <w:rFonts w:cstheme="minorHAnsi"/>
                <w:color w:val="1D1D1F"/>
              </w:rPr>
              <w:t xml:space="preserve"> z </w:t>
            </w:r>
            <w:proofErr w:type="spellStart"/>
            <w:r w:rsidRPr="00F26506">
              <w:rPr>
                <w:rFonts w:cstheme="minorHAnsi"/>
                <w:color w:val="1D1D1F"/>
              </w:rPr>
              <w:t>czipem</w:t>
            </w:r>
            <w:proofErr w:type="spellEnd"/>
            <w:r w:rsidRPr="00F26506">
              <w:rPr>
                <w:rFonts w:cstheme="minorHAnsi"/>
                <w:color w:val="1D1D1F"/>
              </w:rPr>
              <w:t xml:space="preserve"> M2 – północ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46B5" w14:textId="20E557A0" w:rsidR="00F26506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B6832" w14:textId="77777777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6A57" w14:textId="77777777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FF8330" w14:textId="77777777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C4BF" w14:textId="77777777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6506" w:rsidRPr="00967AD5" w14:paraId="387A7A97" w14:textId="77777777" w:rsidTr="00307DAF">
        <w:trPr>
          <w:trHeight w:val="3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47FB" w14:textId="77777777" w:rsidR="00F26506" w:rsidRPr="00F26506" w:rsidRDefault="00F26506" w:rsidP="00307DAF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23F7A" w14:textId="1C6BAAD9" w:rsidR="00F26506" w:rsidRPr="00F26506" w:rsidRDefault="00F26506" w:rsidP="00307DAF">
            <w:pPr>
              <w:pStyle w:val="Akapitzlist"/>
              <w:ind w:left="0"/>
              <w:rPr>
                <w:rFonts w:cstheme="minorHAnsi"/>
                <w:color w:val="1D1D1F"/>
              </w:rPr>
            </w:pPr>
            <w:r w:rsidRPr="00F26506">
              <w:rPr>
                <w:rFonts w:cstheme="minorHAnsi"/>
                <w:color w:val="1D1D1F"/>
              </w:rPr>
              <w:t xml:space="preserve">16-calowy </w:t>
            </w:r>
            <w:proofErr w:type="spellStart"/>
            <w:r w:rsidRPr="00F26506">
              <w:rPr>
                <w:rFonts w:cstheme="minorHAnsi"/>
                <w:color w:val="1D1D1F"/>
              </w:rPr>
              <w:t>MacBook</w:t>
            </w:r>
            <w:proofErr w:type="spellEnd"/>
            <w:r w:rsidRPr="00F26506">
              <w:rPr>
                <w:rFonts w:cstheme="minorHAnsi"/>
                <w:color w:val="1D1D1F"/>
              </w:rPr>
              <w:t xml:space="preserve"> Pro – gwiezdna szarość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F640" w14:textId="195F46CE" w:rsidR="00F26506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C14D" w14:textId="77777777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0050D" w14:textId="77777777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FE99BD" w14:textId="77777777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D594" w14:textId="77777777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6506" w:rsidRPr="00967AD5" w14:paraId="42689F48" w14:textId="77777777" w:rsidTr="00307DAF">
        <w:trPr>
          <w:trHeight w:val="3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6C62" w14:textId="77777777" w:rsidR="00F26506" w:rsidRPr="00F26506" w:rsidRDefault="00F26506" w:rsidP="00307DAF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A6A6" w14:textId="698600AD" w:rsidR="00F26506" w:rsidRPr="00F26506" w:rsidRDefault="00F26506" w:rsidP="00307DAF">
            <w:pPr>
              <w:pStyle w:val="Akapitzlist"/>
              <w:ind w:left="0"/>
              <w:rPr>
                <w:rFonts w:cstheme="minorHAnsi"/>
                <w:color w:val="1D1D1F"/>
              </w:rPr>
            </w:pPr>
            <w:r w:rsidRPr="00F26506">
              <w:rPr>
                <w:rFonts w:cstheme="minorHAnsi"/>
                <w:color w:val="1D1D1F"/>
              </w:rPr>
              <w:t xml:space="preserve">14- calowy </w:t>
            </w:r>
            <w:proofErr w:type="spellStart"/>
            <w:r w:rsidRPr="00F26506">
              <w:rPr>
                <w:rFonts w:cstheme="minorHAnsi"/>
                <w:color w:val="1D1D1F"/>
              </w:rPr>
              <w:t>MacBook</w:t>
            </w:r>
            <w:proofErr w:type="spellEnd"/>
            <w:r w:rsidRPr="00F26506">
              <w:rPr>
                <w:rFonts w:cstheme="minorHAnsi"/>
                <w:color w:val="1D1D1F"/>
              </w:rPr>
              <w:t xml:space="preserve"> Pro – gwiezdna szarość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2E6E0" w14:textId="772C10B8" w:rsidR="00F26506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FE89" w14:textId="77777777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324B" w14:textId="77777777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2F5012" w14:textId="77777777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A0CC" w14:textId="77777777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4C5A" w:rsidRPr="00967AD5" w14:paraId="75B84AF1" w14:textId="77777777" w:rsidTr="00307DAF">
        <w:trPr>
          <w:trHeight w:val="3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7A41" w14:textId="77777777" w:rsidR="00244C5A" w:rsidRPr="00F26506" w:rsidRDefault="00244C5A" w:rsidP="00307DAF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03D5" w14:textId="6440EF69" w:rsidR="00244C5A" w:rsidRPr="00F26506" w:rsidRDefault="00244C5A" w:rsidP="00307DAF">
            <w:pPr>
              <w:pStyle w:val="Akapitzlist"/>
              <w:ind w:left="0"/>
              <w:rPr>
                <w:rFonts w:cstheme="minorHAnsi"/>
                <w:color w:val="1D1D1F"/>
              </w:rPr>
            </w:pPr>
            <w:r>
              <w:rPr>
                <w:rFonts w:cstheme="minorHAnsi"/>
                <w:color w:val="1D1D1F"/>
              </w:rPr>
              <w:t xml:space="preserve">Projektor multimedialny </w:t>
            </w:r>
            <w:r>
              <w:t>Epson EB-X4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AB4A" w14:textId="38F68914" w:rsidR="00244C5A" w:rsidRDefault="00244C5A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1676" w14:textId="77777777" w:rsidR="00244C5A" w:rsidRPr="00967AD5" w:rsidRDefault="00244C5A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B23E" w14:textId="77777777" w:rsidR="00244C5A" w:rsidRPr="00967AD5" w:rsidRDefault="00244C5A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5CB449" w14:textId="77777777" w:rsidR="00244C5A" w:rsidRPr="00967AD5" w:rsidRDefault="00244C5A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D4477" w14:textId="77777777" w:rsidR="00244C5A" w:rsidRPr="00967AD5" w:rsidRDefault="00244C5A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4C5A" w:rsidRPr="00967AD5" w14:paraId="770455AE" w14:textId="77777777" w:rsidTr="00307DAF">
        <w:trPr>
          <w:trHeight w:val="3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F45E" w14:textId="77777777" w:rsidR="00244C5A" w:rsidRPr="00F26506" w:rsidRDefault="00244C5A" w:rsidP="00307DAF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98B5" w14:textId="1410A855" w:rsidR="00244C5A" w:rsidRDefault="00244C5A" w:rsidP="00307DAF">
            <w:pPr>
              <w:pStyle w:val="Akapitzlist"/>
              <w:ind w:left="0"/>
              <w:rPr>
                <w:rFonts w:cstheme="minorHAnsi"/>
                <w:color w:val="1D1D1F"/>
              </w:rPr>
            </w:pPr>
            <w:r>
              <w:t xml:space="preserve">Ekran ręcznie zwijany </w:t>
            </w:r>
            <w:proofErr w:type="spellStart"/>
            <w:r>
              <w:t>Avtek</w:t>
            </w:r>
            <w:proofErr w:type="spellEnd"/>
            <w:r>
              <w:t xml:space="preserve"> Business PRO 20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3A6F" w14:textId="5E168A0A" w:rsidR="00244C5A" w:rsidRDefault="00244C5A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96A1" w14:textId="77777777" w:rsidR="00244C5A" w:rsidRPr="00967AD5" w:rsidRDefault="00244C5A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8450" w14:textId="77777777" w:rsidR="00244C5A" w:rsidRPr="00967AD5" w:rsidRDefault="00244C5A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1DEB7F" w14:textId="77777777" w:rsidR="00244C5A" w:rsidRPr="00967AD5" w:rsidRDefault="00244C5A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3956" w14:textId="77777777" w:rsidR="00244C5A" w:rsidRPr="00967AD5" w:rsidRDefault="00244C5A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D8A" w:rsidRPr="00967AD5" w14:paraId="27B3C1B2" w14:textId="77777777" w:rsidTr="00307DAF">
        <w:trPr>
          <w:trHeight w:val="3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4058" w14:textId="77777777" w:rsidR="00AC3D8A" w:rsidRPr="00F26506" w:rsidRDefault="00AC3D8A" w:rsidP="00307DAF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8539F" w14:textId="015A5CD0" w:rsidR="00AC3D8A" w:rsidRDefault="00AC3D8A" w:rsidP="00307DAF">
            <w:pPr>
              <w:pStyle w:val="Akapitzlist"/>
              <w:ind w:left="0"/>
            </w:pPr>
            <w:r>
              <w:t xml:space="preserve">Uchwyt </w:t>
            </w:r>
            <w:r>
              <w:t xml:space="preserve"> </w:t>
            </w:r>
            <w:proofErr w:type="spellStart"/>
            <w:r>
              <w:t>Avtek</w:t>
            </w:r>
            <w:proofErr w:type="spellEnd"/>
            <w:r>
              <w:t xml:space="preserve"> </w:t>
            </w:r>
            <w:proofErr w:type="spellStart"/>
            <w:r>
              <w:t>Easy</w:t>
            </w:r>
            <w:proofErr w:type="spellEnd"/>
            <w:r>
              <w:t xml:space="preserve"> </w:t>
            </w:r>
            <w:r>
              <w:t>Mount</w:t>
            </w:r>
            <w:r>
              <w:t xml:space="preserve"> </w:t>
            </w:r>
            <w:r>
              <w:t>do rzutnika Epson EB-X4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EAEE" w14:textId="2C046BC5" w:rsidR="00AC3D8A" w:rsidRDefault="00AC3D8A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8314" w14:textId="77777777" w:rsidR="00AC3D8A" w:rsidRPr="00967AD5" w:rsidRDefault="00AC3D8A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6F36" w14:textId="77777777" w:rsidR="00AC3D8A" w:rsidRPr="00967AD5" w:rsidRDefault="00AC3D8A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1E90F08" w14:textId="77777777" w:rsidR="00AC3D8A" w:rsidRPr="00967AD5" w:rsidRDefault="00AC3D8A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8A63" w14:textId="77777777" w:rsidR="00AC3D8A" w:rsidRPr="00967AD5" w:rsidRDefault="00AC3D8A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6506" w:rsidRPr="00967AD5" w14:paraId="41A73738" w14:textId="77777777" w:rsidTr="00307DAF">
        <w:trPr>
          <w:trHeight w:val="2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2134B" w14:textId="77777777" w:rsidR="00F26506" w:rsidRPr="00967AD5" w:rsidRDefault="00F26506" w:rsidP="00307DA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FB128B" w14:textId="77777777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3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BE4465" w14:textId="4CA851C2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52B0D4" w14:textId="77777777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A290" w14:textId="77777777" w:rsidR="00F26506" w:rsidRPr="00967AD5" w:rsidRDefault="00F26506" w:rsidP="00307D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88F6253" w14:textId="77777777" w:rsidR="00BC559F" w:rsidRPr="00307DAF" w:rsidRDefault="00BC559F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D96CAC8" w14:textId="7495C499" w:rsidR="003C1EF4" w:rsidRPr="00307DAF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307DAF">
        <w:rPr>
          <w:rFonts w:asciiTheme="minorHAnsi" w:hAnsiTheme="minorHAnsi" w:cstheme="minorHAnsi"/>
          <w:b/>
          <w:sz w:val="20"/>
          <w:szCs w:val="20"/>
        </w:rPr>
        <w:t xml:space="preserve">Warunki realizacji: </w:t>
      </w:r>
    </w:p>
    <w:p w14:paraId="6CEE0D01" w14:textId="3EE95BE5" w:rsidR="003C1EF4" w:rsidRPr="00307DAF" w:rsidRDefault="0036478D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307DAF">
        <w:rPr>
          <w:rFonts w:asciiTheme="minorHAnsi" w:hAnsiTheme="minorHAnsi" w:cstheme="minorHAnsi"/>
          <w:sz w:val="20"/>
          <w:szCs w:val="20"/>
        </w:rPr>
        <w:t>C</w:t>
      </w:r>
      <w:r w:rsidR="00657888" w:rsidRPr="00307DAF">
        <w:rPr>
          <w:rFonts w:asciiTheme="minorHAnsi" w:hAnsiTheme="minorHAnsi" w:cstheme="minorHAnsi"/>
          <w:sz w:val="20"/>
          <w:szCs w:val="20"/>
        </w:rPr>
        <w:t>zas ważności oferty 31 dni od daty jej złożenia</w:t>
      </w:r>
      <w:r w:rsidR="00657888" w:rsidRPr="00307DA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86A9BA" w14:textId="03816467" w:rsidR="00F26506" w:rsidRPr="00307DAF" w:rsidRDefault="001F130B" w:rsidP="00F26506">
      <w:pPr>
        <w:spacing w:after="0"/>
        <w:rPr>
          <w:rFonts w:cstheme="minorHAnsi"/>
          <w:sz w:val="20"/>
          <w:szCs w:val="20"/>
        </w:rPr>
      </w:pPr>
      <w:r w:rsidRPr="00307DAF">
        <w:rPr>
          <w:rFonts w:asciiTheme="minorHAnsi" w:hAnsiTheme="minorHAnsi" w:cstheme="minorHAnsi"/>
          <w:sz w:val="20"/>
          <w:szCs w:val="20"/>
        </w:rPr>
        <w:t>Realizacja</w:t>
      </w:r>
      <w:r w:rsidR="00F26506" w:rsidRPr="00307DAF">
        <w:rPr>
          <w:rFonts w:asciiTheme="minorHAnsi" w:hAnsiTheme="minorHAnsi" w:cstheme="minorHAnsi"/>
          <w:sz w:val="20"/>
          <w:szCs w:val="20"/>
        </w:rPr>
        <w:t>: d</w:t>
      </w:r>
      <w:r w:rsidR="00F26506" w:rsidRPr="00307DAF">
        <w:rPr>
          <w:rFonts w:cstheme="minorHAnsi"/>
          <w:sz w:val="20"/>
          <w:szCs w:val="20"/>
        </w:rPr>
        <w:t xml:space="preserve">o 15 dni roboczych od daty otrzymania zamówienia wysłanego drogą elektroniczną </w:t>
      </w:r>
    </w:p>
    <w:p w14:paraId="55B9BDB0" w14:textId="0A2A05FD" w:rsidR="0036478D" w:rsidRPr="00307DAF" w:rsidRDefault="0036478D" w:rsidP="00E2255D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color w:val="auto"/>
          <w:sz w:val="20"/>
          <w:szCs w:val="20"/>
        </w:rPr>
      </w:pPr>
      <w:r w:rsidRPr="00307DAF">
        <w:rPr>
          <w:rFonts w:asciiTheme="minorHAnsi" w:hAnsiTheme="minorHAnsi" w:cstheme="minorHAnsi"/>
          <w:sz w:val="20"/>
          <w:szCs w:val="20"/>
        </w:rPr>
        <w:t>Gwarancja producenta – 24 miesiące</w:t>
      </w:r>
    </w:p>
    <w:p w14:paraId="7E6E3F17" w14:textId="39765496" w:rsidR="003C1EF4" w:rsidRPr="00307DAF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307DA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Warunki płatności: </w:t>
      </w:r>
      <w:r w:rsidR="00B77545" w:rsidRPr="00307DAF">
        <w:rPr>
          <w:rFonts w:asciiTheme="minorHAnsi" w:hAnsiTheme="minorHAnsi" w:cstheme="minorHAnsi"/>
          <w:b/>
          <w:sz w:val="20"/>
          <w:szCs w:val="20"/>
        </w:rPr>
        <w:t>30</w:t>
      </w:r>
      <w:r w:rsidRPr="00307DAF">
        <w:rPr>
          <w:rFonts w:asciiTheme="minorHAnsi" w:hAnsiTheme="minorHAnsi" w:cstheme="minorHAnsi"/>
          <w:b/>
          <w:sz w:val="20"/>
          <w:szCs w:val="20"/>
        </w:rPr>
        <w:t xml:space="preserve"> dni </w:t>
      </w:r>
      <w:r w:rsidRPr="00307DAF">
        <w:rPr>
          <w:rFonts w:asciiTheme="minorHAnsi" w:hAnsiTheme="minorHAnsi" w:cstheme="minorHAnsi"/>
          <w:sz w:val="20"/>
          <w:szCs w:val="20"/>
        </w:rPr>
        <w:t>od daty dostarczenia Zamawiającemu prawidłowo wystawionej faktury VAT</w:t>
      </w:r>
      <w:r w:rsidR="00A1641F" w:rsidRPr="00307DAF">
        <w:rPr>
          <w:rFonts w:asciiTheme="minorHAnsi" w:hAnsiTheme="minorHAnsi" w:cstheme="minorHAnsi"/>
          <w:sz w:val="20"/>
          <w:szCs w:val="20"/>
        </w:rPr>
        <w:t xml:space="preserve"> na adres efaktura@umb</w:t>
      </w:r>
      <w:r w:rsidR="004E1841" w:rsidRPr="00307DAF">
        <w:rPr>
          <w:rFonts w:asciiTheme="minorHAnsi" w:hAnsiTheme="minorHAnsi" w:cstheme="minorHAnsi"/>
          <w:sz w:val="20"/>
          <w:szCs w:val="20"/>
        </w:rPr>
        <w:t>.</w:t>
      </w:r>
      <w:r w:rsidR="00A1641F" w:rsidRPr="00307DAF">
        <w:rPr>
          <w:rFonts w:asciiTheme="minorHAnsi" w:hAnsiTheme="minorHAnsi" w:cstheme="minorHAnsi"/>
          <w:sz w:val="20"/>
          <w:szCs w:val="20"/>
        </w:rPr>
        <w:t>edu</w:t>
      </w:r>
      <w:r w:rsidR="004E1841" w:rsidRPr="00307DAF">
        <w:rPr>
          <w:rFonts w:asciiTheme="minorHAnsi" w:hAnsiTheme="minorHAnsi" w:cstheme="minorHAnsi"/>
          <w:sz w:val="20"/>
          <w:szCs w:val="20"/>
        </w:rPr>
        <w:t>.</w:t>
      </w:r>
      <w:r w:rsidR="00A1641F" w:rsidRPr="00307DAF">
        <w:rPr>
          <w:rFonts w:asciiTheme="minorHAnsi" w:hAnsiTheme="minorHAnsi" w:cstheme="minorHAnsi"/>
          <w:sz w:val="20"/>
          <w:szCs w:val="20"/>
        </w:rPr>
        <w:t>pl</w:t>
      </w:r>
      <w:r w:rsidRPr="00307DAF">
        <w:rPr>
          <w:rFonts w:asciiTheme="minorHAnsi" w:hAnsiTheme="minorHAnsi" w:cstheme="minorHAnsi"/>
          <w:sz w:val="20"/>
          <w:szCs w:val="20"/>
        </w:rPr>
        <w:t>. Faktura VAT zostanie wystawiona w ciągu 3 dni od wykonania zamówienia.</w:t>
      </w:r>
      <w:r w:rsidRPr="00307DA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67751CF" w14:textId="77777777" w:rsidR="003C1EF4" w:rsidRPr="00307DAF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307DAF">
        <w:rPr>
          <w:rFonts w:asciiTheme="minorHAnsi" w:hAnsiTheme="minorHAnsi" w:cstheme="minorHAnsi"/>
          <w:b/>
          <w:sz w:val="20"/>
          <w:szCs w:val="20"/>
        </w:rPr>
        <w:t xml:space="preserve">Niniejszym oświadczam, że: </w:t>
      </w:r>
    </w:p>
    <w:p w14:paraId="0A8A672A" w14:textId="0B3136A8" w:rsidR="003C1EF4" w:rsidRPr="00307DAF" w:rsidRDefault="0036478D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307DAF">
        <w:rPr>
          <w:rFonts w:asciiTheme="minorHAnsi" w:hAnsiTheme="minorHAnsi" w:cstheme="minorHAnsi"/>
          <w:sz w:val="20"/>
          <w:szCs w:val="20"/>
        </w:rPr>
        <w:t>Z</w:t>
      </w:r>
      <w:r w:rsidR="00657888" w:rsidRPr="00307DAF">
        <w:rPr>
          <w:rFonts w:asciiTheme="minorHAnsi" w:hAnsiTheme="minorHAnsi" w:cstheme="minorHAnsi"/>
          <w:sz w:val="20"/>
          <w:szCs w:val="20"/>
        </w:rPr>
        <w:t xml:space="preserve">apoznałem się z warunkami zamówienia i przyjmuję je bez zastrzeżeń; </w:t>
      </w:r>
    </w:p>
    <w:p w14:paraId="1F9873FF" w14:textId="7D81EB78" w:rsidR="00955382" w:rsidRPr="00307DAF" w:rsidRDefault="0036478D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307DAF">
        <w:rPr>
          <w:rFonts w:asciiTheme="minorHAnsi" w:hAnsiTheme="minorHAnsi" w:cstheme="minorHAnsi"/>
          <w:sz w:val="20"/>
          <w:szCs w:val="20"/>
        </w:rPr>
        <w:t>P</w:t>
      </w:r>
      <w:r w:rsidR="00657888" w:rsidRPr="00307DAF">
        <w:rPr>
          <w:rFonts w:asciiTheme="minorHAnsi" w:hAnsiTheme="minorHAnsi" w:cstheme="minorHAnsi"/>
          <w:sz w:val="20"/>
          <w:szCs w:val="20"/>
        </w:rPr>
        <w:t>rzedmiot oferty jest zgodny z przedmiotem zamówienia</w:t>
      </w:r>
    </w:p>
    <w:p w14:paraId="0D80BC1A" w14:textId="77777777" w:rsidR="00955382" w:rsidRPr="00955382" w:rsidRDefault="0095538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403DB96B" w14:textId="6677A7DA" w:rsidR="008604AB" w:rsidRPr="00C0451C" w:rsidRDefault="00955382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0451C">
        <w:rPr>
          <w:b/>
          <w:sz w:val="20"/>
          <w:szCs w:val="20"/>
          <w:u w:val="single"/>
        </w:rPr>
        <w:t xml:space="preserve">nie jestem podmiotem spełniającym przesłanki wykluczenia określone w art. 7 ust. 1 ustawy z dnia 13 kwietnia 2022r. </w:t>
      </w:r>
      <w:r w:rsidRPr="00C0451C">
        <w:rPr>
          <w:rFonts w:eastAsia="Times New Roman"/>
          <w:b/>
          <w:sz w:val="20"/>
          <w:szCs w:val="20"/>
          <w:u w:val="single"/>
        </w:rPr>
        <w:t xml:space="preserve">(Dz. U. 2022 poz. 835 z </w:t>
      </w:r>
      <w:proofErr w:type="spellStart"/>
      <w:r w:rsidRPr="00C0451C">
        <w:rPr>
          <w:rFonts w:eastAsia="Times New Roman"/>
          <w:b/>
          <w:sz w:val="20"/>
          <w:szCs w:val="20"/>
          <w:u w:val="single"/>
        </w:rPr>
        <w:t>późn</w:t>
      </w:r>
      <w:proofErr w:type="spellEnd"/>
      <w:r w:rsidRPr="00C0451C">
        <w:rPr>
          <w:rFonts w:eastAsia="Times New Roman"/>
          <w:b/>
          <w:sz w:val="20"/>
          <w:szCs w:val="20"/>
          <w:u w:val="single"/>
        </w:rPr>
        <w:t xml:space="preserve">. zm.) </w:t>
      </w:r>
      <w:r w:rsidRPr="00C0451C">
        <w:rPr>
          <w:b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0B02E8" w14:textId="1FA60FAE" w:rsidR="00610403" w:rsidRDefault="00610403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0B43D49" w14:textId="5D9FE066" w:rsidR="007F2AEE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970A2D0" w14:textId="77777777" w:rsidR="007F2AEE" w:rsidRPr="00955382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EA6EAD1" w14:textId="77777777" w:rsidR="00610403" w:rsidRPr="00967AD5" w:rsidRDefault="00610403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3587D44F" w14:textId="77777777" w:rsidR="003C1EF4" w:rsidRPr="00967AD5" w:rsidRDefault="00657888" w:rsidP="007F2AEE">
      <w:pPr>
        <w:spacing w:after="0"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967AD5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2E3400D4" w14:textId="77777777" w:rsidR="00F26506" w:rsidRDefault="00F26506" w:rsidP="00F26506">
      <w:pPr>
        <w:tabs>
          <w:tab w:val="left" w:pos="489"/>
        </w:tabs>
        <w:spacing w:after="0" w:line="360" w:lineRule="auto"/>
        <w:ind w:left="5103"/>
        <w:jc w:val="center"/>
        <w:rPr>
          <w:rFonts w:cstheme="minorHAnsi"/>
          <w:sz w:val="18"/>
          <w:szCs w:val="18"/>
        </w:rPr>
      </w:pPr>
      <w:r w:rsidRPr="00D31903">
        <w:rPr>
          <w:rFonts w:cstheme="minorHAnsi"/>
          <w:sz w:val="18"/>
          <w:szCs w:val="18"/>
        </w:rPr>
        <w:t>kwalifikowany podpis</w:t>
      </w:r>
      <w:r>
        <w:rPr>
          <w:rFonts w:cstheme="minorHAnsi"/>
          <w:sz w:val="18"/>
          <w:szCs w:val="18"/>
        </w:rPr>
        <w:t xml:space="preserve"> </w:t>
      </w:r>
      <w:r w:rsidRPr="00D31903">
        <w:rPr>
          <w:rFonts w:cstheme="minorHAnsi"/>
          <w:sz w:val="18"/>
          <w:szCs w:val="18"/>
        </w:rPr>
        <w:t xml:space="preserve">elektroniczny lub podpis zaufany </w:t>
      </w:r>
      <w:r>
        <w:rPr>
          <w:rFonts w:cstheme="minorHAnsi"/>
          <w:sz w:val="18"/>
          <w:szCs w:val="18"/>
        </w:rPr>
        <w:br/>
      </w:r>
      <w:r w:rsidRPr="00D31903">
        <w:rPr>
          <w:rFonts w:cstheme="minorHAnsi"/>
          <w:sz w:val="18"/>
          <w:szCs w:val="18"/>
        </w:rPr>
        <w:t>przez uprawomocnione osoby Wykonawcy</w:t>
      </w:r>
    </w:p>
    <w:p w14:paraId="7811BE48" w14:textId="20606CA0" w:rsidR="00756852" w:rsidRPr="00967AD5" w:rsidRDefault="00756852" w:rsidP="00F26506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</w:p>
    <w:sectPr w:rsidR="00756852" w:rsidRPr="00967AD5" w:rsidSect="00BC559F">
      <w:headerReference w:type="default" r:id="rId8"/>
      <w:footerReference w:type="default" r:id="rId9"/>
      <w:pgSz w:w="11900" w:h="16840"/>
      <w:pgMar w:top="567" w:right="1440" w:bottom="284" w:left="851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7EEC5" w14:textId="77777777" w:rsidR="001F5BEF" w:rsidRDefault="001F5BEF" w:rsidP="00777443">
      <w:pPr>
        <w:spacing w:after="0" w:line="240" w:lineRule="auto"/>
      </w:pPr>
      <w:r>
        <w:separator/>
      </w:r>
    </w:p>
  </w:endnote>
  <w:endnote w:type="continuationSeparator" w:id="0">
    <w:p w14:paraId="065020A0" w14:textId="77777777" w:rsidR="001F5BEF" w:rsidRDefault="001F5BEF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C63C" w14:textId="45FD6BE6" w:rsidR="007F2AEE" w:rsidRDefault="007F2AEE">
    <w:pPr>
      <w:pStyle w:val="Stopka"/>
    </w:pPr>
  </w:p>
  <w:p w14:paraId="7D8364D1" w14:textId="48D809F0" w:rsidR="00777443" w:rsidRPr="00756852" w:rsidRDefault="00777443" w:rsidP="00464045">
    <w:pPr>
      <w:tabs>
        <w:tab w:val="center" w:pos="4536"/>
        <w:tab w:val="right" w:pos="9072"/>
      </w:tabs>
      <w:spacing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68578" w14:textId="77777777" w:rsidR="001F5BEF" w:rsidRDefault="001F5BEF" w:rsidP="00777443">
      <w:pPr>
        <w:spacing w:after="0" w:line="240" w:lineRule="auto"/>
      </w:pPr>
      <w:r>
        <w:separator/>
      </w:r>
    </w:p>
  </w:footnote>
  <w:footnote w:type="continuationSeparator" w:id="0">
    <w:p w14:paraId="33C3AC9E" w14:textId="77777777" w:rsidR="001F5BEF" w:rsidRDefault="001F5BEF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82BA" w14:textId="11E97639" w:rsidR="00756852" w:rsidRDefault="00464045" w:rsidP="00464045">
    <w:pPr>
      <w:pStyle w:val="Nagwek"/>
    </w:pPr>
    <w:r w:rsidRPr="006E0F33">
      <w:rPr>
        <w:noProof/>
      </w:rPr>
      <w:drawing>
        <wp:anchor distT="0" distB="0" distL="114300" distR="114300" simplePos="0" relativeHeight="251659264" behindDoc="0" locked="0" layoutInCell="1" allowOverlap="1" wp14:anchorId="373100FA" wp14:editId="6E3618EA">
          <wp:simplePos x="0" y="0"/>
          <wp:positionH relativeFrom="margin">
            <wp:posOffset>6016723</wp:posOffset>
          </wp:positionH>
          <wp:positionV relativeFrom="paragraph">
            <wp:posOffset>-127195</wp:posOffset>
          </wp:positionV>
          <wp:extent cx="647700" cy="6515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AEE">
      <w:rPr>
        <w:noProof/>
      </w:rPr>
      <w:tab/>
    </w:r>
    <w:r w:rsidR="007F2AEE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7961"/>
    <w:multiLevelType w:val="hybridMultilevel"/>
    <w:tmpl w:val="AA621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890588"/>
    <w:multiLevelType w:val="hybridMultilevel"/>
    <w:tmpl w:val="BD04D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0037B6"/>
    <w:rsid w:val="00036027"/>
    <w:rsid w:val="0005413D"/>
    <w:rsid w:val="00055FB1"/>
    <w:rsid w:val="000A1850"/>
    <w:rsid w:val="0014538F"/>
    <w:rsid w:val="00170152"/>
    <w:rsid w:val="00187080"/>
    <w:rsid w:val="0018773A"/>
    <w:rsid w:val="001A45F4"/>
    <w:rsid w:val="001A6A36"/>
    <w:rsid w:val="001C513D"/>
    <w:rsid w:val="001F130B"/>
    <w:rsid w:val="001F5BEF"/>
    <w:rsid w:val="00244C5A"/>
    <w:rsid w:val="00252341"/>
    <w:rsid w:val="00286DC9"/>
    <w:rsid w:val="002A7453"/>
    <w:rsid w:val="002B2EB7"/>
    <w:rsid w:val="00307DAF"/>
    <w:rsid w:val="0036478D"/>
    <w:rsid w:val="003B5CDC"/>
    <w:rsid w:val="003C1EF4"/>
    <w:rsid w:val="00456A8F"/>
    <w:rsid w:val="00464045"/>
    <w:rsid w:val="00477D7E"/>
    <w:rsid w:val="0049211E"/>
    <w:rsid w:val="004A446E"/>
    <w:rsid w:val="004A5A67"/>
    <w:rsid w:val="004B358E"/>
    <w:rsid w:val="004C7B8C"/>
    <w:rsid w:val="004E1841"/>
    <w:rsid w:val="004F7745"/>
    <w:rsid w:val="005470B9"/>
    <w:rsid w:val="0058722D"/>
    <w:rsid w:val="005A7204"/>
    <w:rsid w:val="005D68D0"/>
    <w:rsid w:val="00610403"/>
    <w:rsid w:val="00657888"/>
    <w:rsid w:val="00673816"/>
    <w:rsid w:val="006D32C5"/>
    <w:rsid w:val="006D4176"/>
    <w:rsid w:val="00715A5A"/>
    <w:rsid w:val="007366AE"/>
    <w:rsid w:val="00736CCC"/>
    <w:rsid w:val="007376D5"/>
    <w:rsid w:val="00756852"/>
    <w:rsid w:val="00777443"/>
    <w:rsid w:val="007B6CB4"/>
    <w:rsid w:val="007F2AEE"/>
    <w:rsid w:val="007F5A1E"/>
    <w:rsid w:val="007F6C6F"/>
    <w:rsid w:val="00803AFD"/>
    <w:rsid w:val="008604AB"/>
    <w:rsid w:val="0087416F"/>
    <w:rsid w:val="008C6A20"/>
    <w:rsid w:val="008F3371"/>
    <w:rsid w:val="00904DEB"/>
    <w:rsid w:val="00944205"/>
    <w:rsid w:val="00955382"/>
    <w:rsid w:val="00967AD5"/>
    <w:rsid w:val="009816DE"/>
    <w:rsid w:val="0098598A"/>
    <w:rsid w:val="009907D5"/>
    <w:rsid w:val="009966C7"/>
    <w:rsid w:val="009A02BA"/>
    <w:rsid w:val="009A4D51"/>
    <w:rsid w:val="009A70CA"/>
    <w:rsid w:val="009F276D"/>
    <w:rsid w:val="00A1641F"/>
    <w:rsid w:val="00A902F4"/>
    <w:rsid w:val="00AC3D8A"/>
    <w:rsid w:val="00AF2444"/>
    <w:rsid w:val="00AF7C76"/>
    <w:rsid w:val="00B074D6"/>
    <w:rsid w:val="00B63675"/>
    <w:rsid w:val="00B77545"/>
    <w:rsid w:val="00B82B02"/>
    <w:rsid w:val="00B96540"/>
    <w:rsid w:val="00BA4EE4"/>
    <w:rsid w:val="00BC4ED3"/>
    <w:rsid w:val="00BC559F"/>
    <w:rsid w:val="00BC6625"/>
    <w:rsid w:val="00BC737F"/>
    <w:rsid w:val="00BD085E"/>
    <w:rsid w:val="00BE3E0B"/>
    <w:rsid w:val="00BF5394"/>
    <w:rsid w:val="00C0451C"/>
    <w:rsid w:val="00C047F8"/>
    <w:rsid w:val="00C13524"/>
    <w:rsid w:val="00C15858"/>
    <w:rsid w:val="00C409D3"/>
    <w:rsid w:val="00C463DB"/>
    <w:rsid w:val="00C92749"/>
    <w:rsid w:val="00CB0AD6"/>
    <w:rsid w:val="00D15B05"/>
    <w:rsid w:val="00D41CD7"/>
    <w:rsid w:val="00DC405E"/>
    <w:rsid w:val="00DE072C"/>
    <w:rsid w:val="00DF2E73"/>
    <w:rsid w:val="00E77E32"/>
    <w:rsid w:val="00E867F2"/>
    <w:rsid w:val="00EA5921"/>
    <w:rsid w:val="00EF7405"/>
    <w:rsid w:val="00F26506"/>
    <w:rsid w:val="00F650B1"/>
    <w:rsid w:val="00FA6E7E"/>
    <w:rsid w:val="00FC2CA7"/>
    <w:rsid w:val="00FE5A92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65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7E32"/>
    <w:pPr>
      <w:ind w:left="720"/>
      <w:contextualSpacing/>
    </w:pPr>
  </w:style>
  <w:style w:type="table" w:styleId="Tabela-Siatka">
    <w:name w:val="Table Grid"/>
    <w:basedOn w:val="Standardowy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44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443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215D-2968-4100-B27A-4BC09C5A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icrosoft Word - fc-licencje-smartquotas-umb-umb.docx</vt:lpstr>
    </vt:vector>
  </TitlesOfParts>
  <Manager/>
  <Company/>
  <LinksUpToDate>false</LinksUpToDate>
  <CharactersWithSpaces>2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na Backiel-Cybulska</dc:creator>
  <cp:keywords/>
  <dc:description/>
  <cp:lastModifiedBy>Anna Backiel-Cybulska</cp:lastModifiedBy>
  <cp:revision>3</cp:revision>
  <cp:lastPrinted>2021-11-18T14:02:00Z</cp:lastPrinted>
  <dcterms:created xsi:type="dcterms:W3CDTF">2023-09-27T08:05:00Z</dcterms:created>
  <dcterms:modified xsi:type="dcterms:W3CDTF">2023-09-28T09:58:00Z</dcterms:modified>
  <cp:category/>
</cp:coreProperties>
</file>